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E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116EE9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41A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330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E4F7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EF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16EE9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4D2583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D41AD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E4F71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0FF6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69F-16D6-4BEF-9BE4-109A7AC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2-12-27T04:35:00Z</dcterms:created>
  <dcterms:modified xsi:type="dcterms:W3CDTF">2022-12-27T09:21:00Z</dcterms:modified>
</cp:coreProperties>
</file>